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8A" w:rsidRPr="00282D8A" w:rsidRDefault="00282D8A" w:rsidP="00282D8A">
      <w:pPr>
        <w:spacing w:after="0" w:line="240" w:lineRule="auto"/>
        <w:rPr>
          <w:rFonts w:ascii="Andalus" w:hAnsi="Andalus" w:cs="Andalus"/>
          <w:b/>
          <w:bCs/>
          <w:sz w:val="40"/>
          <w:szCs w:val="40"/>
          <w:u w:val="single"/>
          <w:rtl/>
        </w:rPr>
      </w:pPr>
      <w:r w:rsidRPr="00282D8A">
        <w:rPr>
          <w:rFonts w:ascii="Andalus" w:hAnsi="Andalus" w:cs="Andalus"/>
          <w:b/>
          <w:bCs/>
          <w:sz w:val="40"/>
          <w:szCs w:val="40"/>
          <w:u w:val="single"/>
          <w:rtl/>
        </w:rPr>
        <w:t>ادارة الموارد البشرية</w:t>
      </w:r>
    </w:p>
    <w:p w:rsidR="00E57693" w:rsidRPr="001D3771" w:rsidRDefault="00E57693" w:rsidP="00E57693">
      <w:pPr>
        <w:spacing w:after="0" w:line="240" w:lineRule="auto"/>
        <w:jc w:val="center"/>
        <w:rPr>
          <w:rFonts w:cs="Sultan bold"/>
          <w:b/>
          <w:bCs/>
          <w:sz w:val="40"/>
          <w:szCs w:val="40"/>
          <w:u w:val="single"/>
          <w:rtl/>
        </w:rPr>
      </w:pPr>
      <w:r w:rsidRPr="001D3771">
        <w:rPr>
          <w:rFonts w:cs="Sultan bold" w:hint="cs"/>
          <w:b/>
          <w:bCs/>
          <w:sz w:val="40"/>
          <w:szCs w:val="40"/>
          <w:u w:val="single"/>
          <w:rtl/>
        </w:rPr>
        <w:t>نموذج طلب إجازة</w:t>
      </w:r>
    </w:p>
    <w:p w:rsidR="001D3771" w:rsidRPr="00074BA4" w:rsidRDefault="001D3771" w:rsidP="00E57693">
      <w:pPr>
        <w:spacing w:after="0" w:line="240" w:lineRule="auto"/>
        <w:jc w:val="center"/>
        <w:rPr>
          <w:rFonts w:cs="Sultan bold"/>
          <w:b/>
          <w:bCs/>
          <w:sz w:val="16"/>
          <w:szCs w:val="16"/>
          <w:rtl/>
        </w:rPr>
      </w:pPr>
    </w:p>
    <w:p w:rsidR="00D705B1" w:rsidRDefault="00D705B1" w:rsidP="00E57693">
      <w:pPr>
        <w:tabs>
          <w:tab w:val="left" w:pos="2150"/>
          <w:tab w:val="left" w:pos="3217"/>
          <w:tab w:val="left" w:pos="4025"/>
          <w:tab w:val="left" w:pos="5414"/>
          <w:tab w:val="left" w:pos="6798"/>
          <w:tab w:val="left" w:pos="756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12"/>
          <w:szCs w:val="12"/>
          <w:rtl/>
          <w:lang w:bidi="ar-EG"/>
        </w:rPr>
      </w:pPr>
    </w:p>
    <w:p w:rsidR="00DC23C8" w:rsidRPr="00E25D0A" w:rsidRDefault="00DC23C8" w:rsidP="00E57693">
      <w:pPr>
        <w:tabs>
          <w:tab w:val="left" w:pos="2150"/>
          <w:tab w:val="left" w:pos="3217"/>
          <w:tab w:val="left" w:pos="4025"/>
          <w:tab w:val="left" w:pos="5414"/>
          <w:tab w:val="left" w:pos="6798"/>
          <w:tab w:val="left" w:pos="756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12"/>
          <w:szCs w:val="12"/>
          <w:rtl/>
          <w:lang w:bidi="ar-EG"/>
        </w:rPr>
      </w:pPr>
    </w:p>
    <w:tbl>
      <w:tblPr>
        <w:tblStyle w:val="a3"/>
        <w:bidiVisual/>
        <w:tblW w:w="9753" w:type="dxa"/>
        <w:tblInd w:w="-7" w:type="dxa"/>
        <w:tblLayout w:type="fixed"/>
        <w:tblLook w:val="04A0"/>
      </w:tblPr>
      <w:tblGrid>
        <w:gridCol w:w="2443"/>
        <w:gridCol w:w="80"/>
        <w:gridCol w:w="732"/>
        <w:gridCol w:w="203"/>
        <w:gridCol w:w="1333"/>
        <w:gridCol w:w="89"/>
        <w:gridCol w:w="53"/>
        <w:gridCol w:w="1571"/>
        <w:gridCol w:w="636"/>
        <w:gridCol w:w="61"/>
        <w:gridCol w:w="667"/>
        <w:gridCol w:w="1885"/>
      </w:tblGrid>
      <w:tr w:rsidR="00D705B1" w:rsidRPr="00E57693" w:rsidTr="009C1EA3">
        <w:tc>
          <w:tcPr>
            <w:tcW w:w="25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705B1" w:rsidRDefault="001D3771" w:rsidP="00574391">
            <w:pPr>
              <w:spacing w:after="6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A3951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rtl/>
              </w:rPr>
              <w:t>بيا</w:t>
            </w:r>
            <w:r w:rsidRPr="008A3951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rtl/>
              </w:rPr>
              <w:t>ن</w:t>
            </w:r>
            <w:r w:rsidR="00D705B1" w:rsidRPr="008A3951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rtl/>
              </w:rPr>
              <w:t xml:space="preserve">ات </w:t>
            </w:r>
            <w:r w:rsidR="00BC682C" w:rsidRPr="008A3951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rtl/>
              </w:rPr>
              <w:t>الموظف</w:t>
            </w:r>
            <w:r w:rsidR="00BC682C" w:rsidRPr="00E5769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:</w:t>
            </w:r>
          </w:p>
          <w:p w:rsidR="008A3951" w:rsidRPr="008A3951" w:rsidRDefault="008A3951" w:rsidP="00574391">
            <w:pPr>
              <w:spacing w:after="60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534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05B1" w:rsidRPr="00E57693" w:rsidRDefault="00D705B1" w:rsidP="00574391">
            <w:pPr>
              <w:spacing w:after="6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05B1" w:rsidRPr="00E57693" w:rsidRDefault="00D705B1" w:rsidP="00574391">
            <w:pPr>
              <w:spacing w:after="6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BC682C" w:rsidRPr="00DC23C8" w:rsidTr="00B56241">
        <w:trPr>
          <w:trHeight w:val="395"/>
        </w:trPr>
        <w:tc>
          <w:tcPr>
            <w:tcW w:w="4791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682C" w:rsidRPr="00DC23C8" w:rsidRDefault="00BC682C" w:rsidP="00DC23C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3C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س</w:t>
            </w:r>
            <w:r w:rsidRPr="00DC23C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682C" w:rsidRPr="00DC23C8" w:rsidRDefault="00BC682C" w:rsidP="00DC23C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3C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اريخ التعيين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682C" w:rsidRPr="00DC23C8" w:rsidRDefault="009C1EA3" w:rsidP="00DC23C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وظيفة </w:t>
            </w:r>
          </w:p>
        </w:tc>
      </w:tr>
      <w:tr w:rsidR="00D05280" w:rsidRPr="001D3771" w:rsidTr="003E2316">
        <w:trPr>
          <w:trHeight w:val="563"/>
        </w:trPr>
        <w:tc>
          <w:tcPr>
            <w:tcW w:w="4791" w:type="dxa"/>
            <w:gridSpan w:val="5"/>
            <w:tcBorders>
              <w:left w:val="single" w:sz="12" w:space="0" w:color="auto"/>
            </w:tcBorders>
            <w:vAlign w:val="bottom"/>
          </w:tcPr>
          <w:p w:rsidR="00D05280" w:rsidRPr="009C1EA3" w:rsidRDefault="00D05280" w:rsidP="000C0AFD">
            <w:pPr>
              <w:spacing w:line="480" w:lineRule="auto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حسام صبحي السيد دهب</w:t>
            </w:r>
          </w:p>
        </w:tc>
        <w:tc>
          <w:tcPr>
            <w:tcW w:w="2410" w:type="dxa"/>
            <w:gridSpan w:val="5"/>
            <w:vAlign w:val="bottom"/>
          </w:tcPr>
          <w:p w:rsidR="00D05280" w:rsidRPr="009C1EA3" w:rsidRDefault="00D05280" w:rsidP="00D05280">
            <w:pPr>
              <w:spacing w:line="480" w:lineRule="auto"/>
              <w:rPr>
                <w:b/>
                <w:bCs/>
                <w:rtl/>
              </w:rPr>
            </w:pPr>
            <w:r>
              <w:rPr>
                <w:b/>
                <w:bCs/>
              </w:rPr>
              <w:t>1/12/2022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bottom"/>
          </w:tcPr>
          <w:p w:rsidR="00D05280" w:rsidRPr="00D05280" w:rsidRDefault="00D05280" w:rsidP="001D3771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ckend developer </w:t>
            </w:r>
          </w:p>
        </w:tc>
      </w:tr>
      <w:tr w:rsidR="00574391" w:rsidRPr="0071477D" w:rsidTr="00074BA4">
        <w:tc>
          <w:tcPr>
            <w:tcW w:w="975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4391" w:rsidRDefault="00574391" w:rsidP="00771A33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574391" w:rsidRPr="00074BA4" w:rsidRDefault="00574391" w:rsidP="00771A33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574391" w:rsidRDefault="00574391" w:rsidP="00771A3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A3951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rtl/>
              </w:rPr>
              <w:t>بيانات ا</w:t>
            </w:r>
            <w:r w:rsidRPr="008A3951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rtl/>
              </w:rPr>
              <w:t>لإجازة</w:t>
            </w:r>
            <w:r w:rsidRPr="0071477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:</w:t>
            </w:r>
          </w:p>
          <w:p w:rsidR="008A3951" w:rsidRPr="008A3951" w:rsidRDefault="008A3951" w:rsidP="00771A3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771" w:rsidTr="0072025F"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771" w:rsidRPr="00456736" w:rsidRDefault="0072025F" w:rsidP="00D13AD3">
            <w:pPr>
              <w:jc w:val="center"/>
              <w:rPr>
                <w:color w:val="FF0000"/>
                <w:rtl/>
                <w:lang w:bidi="ar-EG"/>
              </w:rPr>
            </w:pPr>
            <w:r w:rsidRPr="00456736">
              <w:rPr>
                <w:rFonts w:asciiTheme="minorBidi" w:hAnsiTheme="minorBidi" w:hint="cs"/>
                <w:b/>
                <w:bCs/>
                <w:color w:val="FF0000"/>
                <w:sz w:val="36"/>
                <w:szCs w:val="36"/>
                <w:rtl/>
              </w:rPr>
              <w:t>□</w:t>
            </w:r>
            <w:r w:rsidRPr="00456736">
              <w:rPr>
                <w:rFonts w:hint="cs"/>
                <w:color w:val="FF0000"/>
                <w:rtl/>
              </w:rPr>
              <w:t xml:space="preserve"> اعتياديـــــــــــة</w:t>
            </w:r>
          </w:p>
        </w:tc>
        <w:tc>
          <w:tcPr>
            <w:tcW w:w="243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771" w:rsidRDefault="00DC23C8" w:rsidP="00DC23C8">
            <w:pPr>
              <w:jc w:val="center"/>
            </w:pPr>
            <w:r w:rsidRPr="00DC23C8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□</w:t>
            </w:r>
            <w:r>
              <w:rPr>
                <w:rFonts w:hint="cs"/>
                <w:b/>
                <w:bCs/>
                <w:rtl/>
              </w:rPr>
              <w:t>عارضــــــــــــــة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771" w:rsidRDefault="00DC23C8" w:rsidP="00DC23C8">
            <w:pPr>
              <w:jc w:val="center"/>
            </w:pPr>
            <w:r w:rsidRPr="00DC23C8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□</w:t>
            </w:r>
            <w:r>
              <w:rPr>
                <w:rFonts w:hint="cs"/>
                <w:b/>
                <w:bCs/>
                <w:rtl/>
              </w:rPr>
              <w:t>مرضيــــــــــــة</w:t>
            </w:r>
          </w:p>
        </w:tc>
        <w:tc>
          <w:tcPr>
            <w:tcW w:w="261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3771" w:rsidRDefault="00DC23C8" w:rsidP="00DC23C8">
            <w:pPr>
              <w:jc w:val="center"/>
              <w:rPr>
                <w:rtl/>
                <w:lang w:bidi="ar-EG"/>
              </w:rPr>
            </w:pPr>
            <w:r w:rsidRPr="00DC23C8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□</w:t>
            </w:r>
            <w:r>
              <w:rPr>
                <w:rFonts w:hint="cs"/>
                <w:b/>
                <w:bCs/>
                <w:rtl/>
              </w:rPr>
              <w:t>أخـــــــــرى (تحدد)</w:t>
            </w:r>
          </w:p>
        </w:tc>
      </w:tr>
      <w:tr w:rsidR="001D3771" w:rsidTr="00074BA4">
        <w:trPr>
          <w:trHeight w:val="453"/>
        </w:trPr>
        <w:tc>
          <w:tcPr>
            <w:tcW w:w="325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1D3771" w:rsidRPr="009C1EA3" w:rsidRDefault="00DC23C8" w:rsidP="00290B52">
            <w:pPr>
              <w:spacing w:after="100"/>
              <w:rPr>
                <w:b/>
                <w:bCs/>
                <w:rtl/>
                <w:lang w:bidi="ar-EG"/>
              </w:rPr>
            </w:pPr>
            <w:r w:rsidRPr="009C1EA3">
              <w:rPr>
                <w:rFonts w:hint="cs"/>
                <w:b/>
                <w:bCs/>
                <w:sz w:val="24"/>
                <w:szCs w:val="24"/>
                <w:rtl/>
              </w:rPr>
              <w:t xml:space="preserve">مدة الإجــازة </w:t>
            </w:r>
            <w:r w:rsidR="00141762" w:rsidRPr="009C1EA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يوم/ أيام</w:t>
            </w:r>
            <w:r w:rsidR="00D05280">
              <w:rPr>
                <w:b/>
                <w:bCs/>
                <w:sz w:val="24"/>
                <w:szCs w:val="24"/>
                <w:lang w:bidi="ar-EG"/>
              </w:rPr>
              <w:t xml:space="preserve"> 1</w:t>
            </w:r>
          </w:p>
        </w:tc>
        <w:tc>
          <w:tcPr>
            <w:tcW w:w="324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1D3771" w:rsidRPr="009C1EA3" w:rsidRDefault="001D3771" w:rsidP="00D05280">
            <w:pPr>
              <w:spacing w:after="100"/>
              <w:rPr>
                <w:b/>
                <w:bCs/>
                <w:sz w:val="24"/>
                <w:szCs w:val="24"/>
              </w:rPr>
            </w:pPr>
            <w:r w:rsidRPr="009C1EA3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بداية </w:t>
            </w:r>
            <w:r w:rsidR="0072025F" w:rsidRPr="009C1EA3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جازة </w:t>
            </w:r>
            <w:r w:rsidR="00D05280">
              <w:rPr>
                <w:b/>
                <w:bCs/>
                <w:sz w:val="24"/>
                <w:szCs w:val="24"/>
              </w:rPr>
              <w:t>17/2/2022</w:t>
            </w:r>
          </w:p>
        </w:tc>
        <w:tc>
          <w:tcPr>
            <w:tcW w:w="32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D3771" w:rsidRPr="009C1EA3" w:rsidRDefault="001D3771" w:rsidP="00D05280">
            <w:pPr>
              <w:spacing w:after="100"/>
              <w:rPr>
                <w:b/>
                <w:bCs/>
                <w:sz w:val="24"/>
                <w:szCs w:val="24"/>
              </w:rPr>
            </w:pPr>
            <w:r w:rsidRPr="009C1EA3">
              <w:rPr>
                <w:rFonts w:hint="cs"/>
                <w:b/>
                <w:bCs/>
                <w:sz w:val="24"/>
                <w:szCs w:val="24"/>
                <w:rtl/>
              </w:rPr>
              <w:t>تاريخ نهاية الإجازة</w:t>
            </w:r>
            <w:r w:rsidR="007E44CE" w:rsidRPr="009C1EA3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05280">
              <w:rPr>
                <w:b/>
                <w:bCs/>
                <w:sz w:val="24"/>
                <w:szCs w:val="24"/>
              </w:rPr>
              <w:t>18/2/2022</w:t>
            </w:r>
          </w:p>
        </w:tc>
      </w:tr>
      <w:tr w:rsidR="00574391" w:rsidRPr="0071477D" w:rsidTr="00074BA4">
        <w:tc>
          <w:tcPr>
            <w:tcW w:w="975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4391" w:rsidRPr="0072025F" w:rsidRDefault="0072025F" w:rsidP="00D05280">
            <w:pP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</w:pPr>
            <w:r w:rsidRPr="0072025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سبب القيام بالإجازة </w:t>
            </w:r>
            <w:r w:rsidR="00D0528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D05280">
              <w:rPr>
                <w:rFonts w:asciiTheme="majorBidi" w:hAnsiTheme="majorBidi" w:cstheme="majorBidi" w:hint="cs"/>
                <w:sz w:val="44"/>
                <w:szCs w:val="44"/>
                <w:rtl/>
                <w:lang w:bidi="ar-EG"/>
              </w:rPr>
              <w:t xml:space="preserve">سفر </w:t>
            </w:r>
          </w:p>
          <w:p w:rsidR="009F348F" w:rsidRDefault="00BC682C" w:rsidP="00BC682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سم </w:t>
            </w:r>
            <w:r w:rsidR="0072025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وظف:</w:t>
            </w:r>
            <w:r w:rsidR="00D0528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05280">
              <w:rPr>
                <w:rFonts w:hint="cs"/>
                <w:b/>
                <w:bCs/>
                <w:rtl/>
                <w:lang w:bidi="ar-EG"/>
              </w:rPr>
              <w:t>حسام صبحي السيد دهب</w:t>
            </w:r>
          </w:p>
          <w:p w:rsidR="00574391" w:rsidRPr="00B35A45" w:rsidRDefault="00574391" w:rsidP="0020022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B35A45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rtl/>
                <w:lang w:bidi="ar-EG"/>
              </w:rPr>
              <w:t>الرئيس المباشر</w:t>
            </w:r>
          </w:p>
          <w:p w:rsidR="0020022C" w:rsidRDefault="0072025F" w:rsidP="0020022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9F348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اس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ـــ</w:t>
            </w:r>
            <w:r w:rsidRPr="009F348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:</w:t>
            </w:r>
          </w:p>
          <w:p w:rsidR="009F348F" w:rsidRDefault="009C1EA3" w:rsidP="0020022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9F34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تاريخ</w:t>
            </w:r>
          </w:p>
          <w:p w:rsidR="00574391" w:rsidRPr="009F416B" w:rsidRDefault="00574391" w:rsidP="009F416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B04EC3" w:rsidRPr="00290B52" w:rsidRDefault="00B04EC3" w:rsidP="00290B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8A3951" w:rsidRPr="000F2509" w:rsidTr="0072025F">
        <w:tc>
          <w:tcPr>
            <w:tcW w:w="71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951" w:rsidRPr="00771A33" w:rsidRDefault="008A3951" w:rsidP="002D271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8A3951" w:rsidRPr="00771A33" w:rsidRDefault="00771A33" w:rsidP="00771A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71A33">
              <w:rPr>
                <w:rFonts w:cs="Sultan bold" w:hint="cs"/>
                <w:b/>
                <w:bCs/>
                <w:sz w:val="32"/>
                <w:szCs w:val="32"/>
                <w:u w:val="single"/>
                <w:rtl/>
              </w:rPr>
              <w:t>خاص</w:t>
            </w:r>
            <w:r w:rsidR="00BC682C">
              <w:rPr>
                <w:rFonts w:cs="Sultan bold" w:hint="cs"/>
                <w:b/>
                <w:bCs/>
                <w:sz w:val="32"/>
                <w:szCs w:val="32"/>
                <w:u w:val="single"/>
                <w:rtl/>
              </w:rPr>
              <w:t xml:space="preserve">بإدارة الموارد البشرية </w:t>
            </w:r>
          </w:p>
          <w:p w:rsidR="008A3951" w:rsidRPr="00EE6B2E" w:rsidRDefault="008A3951" w:rsidP="002D271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8A3951" w:rsidRPr="008A3951" w:rsidRDefault="008A3951" w:rsidP="0010161D">
            <w:pPr>
              <w:rPr>
                <w:sz w:val="12"/>
                <w:szCs w:val="12"/>
                <w:rtl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951" w:rsidRPr="000F2509" w:rsidRDefault="008A3951" w:rsidP="00BB1DE4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1D3771" w:rsidRPr="00F72A9A" w:rsidTr="009C1EA3">
        <w:trPr>
          <w:trHeight w:val="1308"/>
        </w:trPr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71" w:rsidRPr="009C1EA3" w:rsidRDefault="001D3771" w:rsidP="008A3951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C1EA3">
              <w:rPr>
                <w:rFonts w:hint="cs"/>
                <w:b/>
                <w:bCs/>
                <w:sz w:val="24"/>
                <w:szCs w:val="24"/>
                <w:rtl/>
              </w:rPr>
              <w:t>الرصيد الإجمالي المستحق</w:t>
            </w:r>
            <w:r w:rsidR="009C1EA3" w:rsidRPr="009C1EA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لاعتيادي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71" w:rsidRPr="009C1EA3" w:rsidRDefault="009F348F" w:rsidP="008A3951">
            <w:pPr>
              <w:rPr>
                <w:b/>
                <w:bCs/>
                <w:sz w:val="24"/>
                <w:szCs w:val="24"/>
              </w:rPr>
            </w:pPr>
            <w:r w:rsidRPr="009C1EA3">
              <w:rPr>
                <w:rFonts w:hint="cs"/>
                <w:b/>
                <w:bCs/>
                <w:sz w:val="24"/>
                <w:szCs w:val="24"/>
                <w:rtl/>
              </w:rPr>
              <w:t>(   ) يوم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71" w:rsidRPr="009C1EA3" w:rsidRDefault="001D3771" w:rsidP="0022579E">
            <w:pPr>
              <w:rPr>
                <w:b/>
                <w:bCs/>
                <w:sz w:val="24"/>
                <w:szCs w:val="24"/>
                <w:rtl/>
              </w:rPr>
            </w:pPr>
            <w:r w:rsidRPr="009C1EA3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صيد المتبقي </w:t>
            </w:r>
            <w:r w:rsidR="0022579E" w:rsidRPr="009C1EA3">
              <w:rPr>
                <w:rFonts w:hint="cs"/>
                <w:b/>
                <w:bCs/>
                <w:sz w:val="24"/>
                <w:szCs w:val="24"/>
                <w:rtl/>
              </w:rPr>
              <w:t xml:space="preserve">بعد نهاية </w:t>
            </w:r>
            <w:r w:rsidRPr="009C1EA3">
              <w:rPr>
                <w:rFonts w:hint="cs"/>
                <w:b/>
                <w:bCs/>
                <w:sz w:val="24"/>
                <w:szCs w:val="24"/>
                <w:rtl/>
              </w:rPr>
              <w:t>الإجازة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71" w:rsidRPr="009C1EA3" w:rsidRDefault="008A3951" w:rsidP="008A3951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C1EA3">
              <w:rPr>
                <w:rFonts w:hint="cs"/>
                <w:b/>
                <w:bCs/>
                <w:sz w:val="24"/>
                <w:szCs w:val="24"/>
                <w:rtl/>
              </w:rPr>
              <w:t>(  ) يوم</w:t>
            </w:r>
          </w:p>
        </w:tc>
      </w:tr>
    </w:tbl>
    <w:p w:rsidR="008A3951" w:rsidRPr="009F416B" w:rsidRDefault="008A3951" w:rsidP="00046EB3">
      <w:pPr>
        <w:jc w:val="right"/>
        <w:rPr>
          <w:b/>
          <w:bCs/>
          <w:sz w:val="8"/>
          <w:szCs w:val="8"/>
          <w:rtl/>
          <w:lang w:bidi="ar-EG"/>
        </w:rPr>
      </w:pPr>
    </w:p>
    <w:tbl>
      <w:tblPr>
        <w:tblStyle w:val="a3"/>
        <w:bidiVisual/>
        <w:tblW w:w="9499" w:type="dxa"/>
        <w:tblLook w:val="04A0"/>
      </w:tblPr>
      <w:tblGrid>
        <w:gridCol w:w="3166"/>
        <w:gridCol w:w="3166"/>
        <w:gridCol w:w="3167"/>
      </w:tblGrid>
      <w:tr w:rsidR="009C1EA3" w:rsidTr="009C1EA3">
        <w:trPr>
          <w:trHeight w:val="505"/>
        </w:trPr>
        <w:tc>
          <w:tcPr>
            <w:tcW w:w="3166" w:type="dxa"/>
          </w:tcPr>
          <w:p w:rsidR="009C1EA3" w:rsidRPr="009C1EA3" w:rsidRDefault="009C1EA3" w:rsidP="009C1EA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C1EA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دارة الموارد البشرية</w:t>
            </w:r>
          </w:p>
        </w:tc>
        <w:tc>
          <w:tcPr>
            <w:tcW w:w="3166" w:type="dxa"/>
          </w:tcPr>
          <w:p w:rsidR="009C1EA3" w:rsidRPr="009C1EA3" w:rsidRDefault="009C1EA3" w:rsidP="009C1EA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رأى </w:t>
            </w:r>
            <w:r w:rsidRPr="009C1EA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دير المباشر</w:t>
            </w:r>
          </w:p>
        </w:tc>
        <w:tc>
          <w:tcPr>
            <w:tcW w:w="3167" w:type="dxa"/>
          </w:tcPr>
          <w:p w:rsidR="009C1EA3" w:rsidRPr="009C1EA3" w:rsidRDefault="009C1EA3" w:rsidP="009C1EA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C1EA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ئيس مجلس الإدارة</w:t>
            </w:r>
          </w:p>
        </w:tc>
      </w:tr>
      <w:tr w:rsidR="009C1EA3" w:rsidTr="009C1EA3">
        <w:trPr>
          <w:trHeight w:val="505"/>
        </w:trPr>
        <w:tc>
          <w:tcPr>
            <w:tcW w:w="3166" w:type="dxa"/>
          </w:tcPr>
          <w:p w:rsidR="009C1EA3" w:rsidRPr="009C1EA3" w:rsidRDefault="009C1EA3" w:rsidP="009C1EA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حمد ندا</w:t>
            </w:r>
          </w:p>
        </w:tc>
        <w:tc>
          <w:tcPr>
            <w:tcW w:w="3166" w:type="dxa"/>
          </w:tcPr>
          <w:p w:rsidR="009C1EA3" w:rsidRPr="009C1EA3" w:rsidRDefault="009C1EA3" w:rsidP="009C1EA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167" w:type="dxa"/>
          </w:tcPr>
          <w:p w:rsidR="009C1EA3" w:rsidRPr="009C1EA3" w:rsidRDefault="009C1EA3" w:rsidP="009C1EA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8C1945" w:rsidRPr="00EE6B2E" w:rsidRDefault="008C1945" w:rsidP="008C1945">
      <w:pPr>
        <w:rPr>
          <w:b/>
          <w:bCs/>
          <w:sz w:val="6"/>
          <w:szCs w:val="6"/>
          <w:rtl/>
          <w:lang w:bidi="ar-EG"/>
        </w:rPr>
      </w:pPr>
    </w:p>
    <w:p w:rsidR="008C1945" w:rsidRPr="009C1EA3" w:rsidRDefault="008C1945" w:rsidP="00771A33">
      <w:pPr>
        <w:spacing w:after="0"/>
        <w:rPr>
          <w:b/>
          <w:bCs/>
          <w:sz w:val="36"/>
          <w:szCs w:val="36"/>
          <w:rtl/>
          <w:lang w:bidi="ar-EG"/>
        </w:rPr>
      </w:pPr>
      <w:r w:rsidRPr="009C1EA3">
        <w:rPr>
          <w:rFonts w:hint="cs"/>
          <w:b/>
          <w:bCs/>
          <w:sz w:val="36"/>
          <w:szCs w:val="36"/>
          <w:rtl/>
          <w:lang w:bidi="ar-EG"/>
        </w:rPr>
        <w:t>ملاحظات</w:t>
      </w:r>
      <w:r w:rsidR="009C1EA3">
        <w:rPr>
          <w:rFonts w:hint="cs"/>
          <w:b/>
          <w:bCs/>
          <w:sz w:val="36"/>
          <w:szCs w:val="36"/>
          <w:rtl/>
          <w:lang w:bidi="ar-EG"/>
        </w:rPr>
        <w:t xml:space="preserve"> ادارة</w:t>
      </w:r>
      <w:r w:rsidR="009C1EA3" w:rsidRPr="009C1EA3">
        <w:rPr>
          <w:rFonts w:hint="cs"/>
          <w:b/>
          <w:bCs/>
          <w:sz w:val="36"/>
          <w:szCs w:val="36"/>
          <w:rtl/>
          <w:lang w:bidi="ar-EG"/>
        </w:rPr>
        <w:t xml:space="preserve"> الموارد البشرية:</w:t>
      </w:r>
    </w:p>
    <w:p w:rsidR="00DA511E" w:rsidRPr="009C1EA3" w:rsidRDefault="009C1EA3" w:rsidP="00DA511E">
      <w:pPr>
        <w:spacing w:after="0" w:line="480" w:lineRule="auto"/>
        <w:ind w:left="720"/>
        <w:rPr>
          <w:sz w:val="44"/>
          <w:szCs w:val="44"/>
          <w:u w:val="single"/>
          <w:rtl/>
        </w:rPr>
      </w:pPr>
      <w:r w:rsidRPr="009C1EA3">
        <w:rPr>
          <w:rFonts w:hint="cs"/>
          <w:sz w:val="32"/>
          <w:szCs w:val="32"/>
          <w:rtl/>
        </w:rPr>
        <w:t xml:space="preserve">حسب حاجه العمل يتم الموافقة او تأجيل الاجازة بناء على رؤية المدير المباشر </w:t>
      </w:r>
    </w:p>
    <w:p w:rsidR="008A2C18" w:rsidRPr="008A2C18" w:rsidRDefault="008A2C18" w:rsidP="008A2C18">
      <w:pPr>
        <w:spacing w:after="0" w:line="240" w:lineRule="auto"/>
        <w:rPr>
          <w:u w:val="single"/>
        </w:rPr>
      </w:pPr>
    </w:p>
    <w:p w:rsidR="008A2C18" w:rsidRDefault="008A2C18" w:rsidP="008A2C18">
      <w:pPr>
        <w:spacing w:after="0" w:line="240" w:lineRule="auto"/>
        <w:rPr>
          <w:u w:val="single"/>
          <w:rtl/>
        </w:rPr>
      </w:pPr>
    </w:p>
    <w:p w:rsidR="00061E29" w:rsidRDefault="00061E29" w:rsidP="008A2C18">
      <w:pPr>
        <w:spacing w:after="0" w:line="240" w:lineRule="auto"/>
        <w:rPr>
          <w:u w:val="single"/>
          <w:rtl/>
        </w:rPr>
      </w:pPr>
    </w:p>
    <w:p w:rsidR="00C970A0" w:rsidRDefault="00C970A0" w:rsidP="00282D8A">
      <w:pPr>
        <w:pStyle w:val="a7"/>
        <w:spacing w:line="240" w:lineRule="auto"/>
      </w:pPr>
    </w:p>
    <w:sectPr w:rsidR="00C970A0" w:rsidSect="00670D29">
      <w:headerReference w:type="default" r:id="rId8"/>
      <w:pgSz w:w="11906" w:h="16838"/>
      <w:pgMar w:top="1814" w:right="1191" w:bottom="1191" w:left="119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978" w:rsidRDefault="00D01978" w:rsidP="00587BBA">
      <w:pPr>
        <w:spacing w:after="0" w:line="240" w:lineRule="auto"/>
      </w:pPr>
      <w:r>
        <w:separator/>
      </w:r>
    </w:p>
  </w:endnote>
  <w:endnote w:type="continuationSeparator" w:id="1">
    <w:p w:rsidR="00D01978" w:rsidRDefault="00D01978" w:rsidP="0058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978" w:rsidRDefault="00D01978" w:rsidP="00587BBA">
      <w:pPr>
        <w:spacing w:after="0" w:line="240" w:lineRule="auto"/>
      </w:pPr>
      <w:r>
        <w:separator/>
      </w:r>
    </w:p>
  </w:footnote>
  <w:footnote w:type="continuationSeparator" w:id="1">
    <w:p w:rsidR="00D01978" w:rsidRDefault="00D01978" w:rsidP="0058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8A" w:rsidRDefault="00282D8A" w:rsidP="00282D8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56E2"/>
    <w:multiLevelType w:val="hybridMultilevel"/>
    <w:tmpl w:val="0740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44808"/>
    <w:multiLevelType w:val="hybridMultilevel"/>
    <w:tmpl w:val="3804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2A7"/>
    <w:rsid w:val="000260CF"/>
    <w:rsid w:val="00031314"/>
    <w:rsid w:val="00046EB3"/>
    <w:rsid w:val="00061E29"/>
    <w:rsid w:val="00074BA4"/>
    <w:rsid w:val="000911B6"/>
    <w:rsid w:val="000D519F"/>
    <w:rsid w:val="000F2509"/>
    <w:rsid w:val="000F78D4"/>
    <w:rsid w:val="0010161D"/>
    <w:rsid w:val="001102D7"/>
    <w:rsid w:val="00114494"/>
    <w:rsid w:val="00141762"/>
    <w:rsid w:val="0018759F"/>
    <w:rsid w:val="001D3771"/>
    <w:rsid w:val="0020022C"/>
    <w:rsid w:val="0022579E"/>
    <w:rsid w:val="00282D8A"/>
    <w:rsid w:val="00290B52"/>
    <w:rsid w:val="002A1300"/>
    <w:rsid w:val="002B70D6"/>
    <w:rsid w:val="002E063E"/>
    <w:rsid w:val="002F592D"/>
    <w:rsid w:val="0032034A"/>
    <w:rsid w:val="00327EEC"/>
    <w:rsid w:val="003747C6"/>
    <w:rsid w:val="00380396"/>
    <w:rsid w:val="003A3AF7"/>
    <w:rsid w:val="003D6C7C"/>
    <w:rsid w:val="004034A6"/>
    <w:rsid w:val="004042A7"/>
    <w:rsid w:val="00404403"/>
    <w:rsid w:val="004152B9"/>
    <w:rsid w:val="00424D63"/>
    <w:rsid w:val="00445010"/>
    <w:rsid w:val="00450C3D"/>
    <w:rsid w:val="00456736"/>
    <w:rsid w:val="004712FE"/>
    <w:rsid w:val="004844ED"/>
    <w:rsid w:val="004C3746"/>
    <w:rsid w:val="004C5A46"/>
    <w:rsid w:val="004E1926"/>
    <w:rsid w:val="005150B2"/>
    <w:rsid w:val="005259B0"/>
    <w:rsid w:val="00574391"/>
    <w:rsid w:val="00577B8F"/>
    <w:rsid w:val="00587BBA"/>
    <w:rsid w:val="005D0DC6"/>
    <w:rsid w:val="005D49D2"/>
    <w:rsid w:val="005F42E7"/>
    <w:rsid w:val="0060084D"/>
    <w:rsid w:val="00633FC1"/>
    <w:rsid w:val="006558FB"/>
    <w:rsid w:val="00666ABA"/>
    <w:rsid w:val="00670D29"/>
    <w:rsid w:val="00672169"/>
    <w:rsid w:val="00681E05"/>
    <w:rsid w:val="006E4EE4"/>
    <w:rsid w:val="0071477D"/>
    <w:rsid w:val="0072025F"/>
    <w:rsid w:val="00752749"/>
    <w:rsid w:val="00761E6B"/>
    <w:rsid w:val="00765AFA"/>
    <w:rsid w:val="00771A33"/>
    <w:rsid w:val="00787996"/>
    <w:rsid w:val="007E44CE"/>
    <w:rsid w:val="007F10CB"/>
    <w:rsid w:val="00821F1F"/>
    <w:rsid w:val="00832EED"/>
    <w:rsid w:val="008461B4"/>
    <w:rsid w:val="008A2C18"/>
    <w:rsid w:val="008A3951"/>
    <w:rsid w:val="008A5DFA"/>
    <w:rsid w:val="008C1945"/>
    <w:rsid w:val="00915E7B"/>
    <w:rsid w:val="0099724F"/>
    <w:rsid w:val="009A3E16"/>
    <w:rsid w:val="009C1EA3"/>
    <w:rsid w:val="009C5089"/>
    <w:rsid w:val="009D7754"/>
    <w:rsid w:val="009F348F"/>
    <w:rsid w:val="009F416B"/>
    <w:rsid w:val="00A460D7"/>
    <w:rsid w:val="00A471A0"/>
    <w:rsid w:val="00AE5CF1"/>
    <w:rsid w:val="00AF4CC5"/>
    <w:rsid w:val="00B03DE1"/>
    <w:rsid w:val="00B04EC3"/>
    <w:rsid w:val="00B35A45"/>
    <w:rsid w:val="00B711FF"/>
    <w:rsid w:val="00BB1DE4"/>
    <w:rsid w:val="00BC0C67"/>
    <w:rsid w:val="00BC1E94"/>
    <w:rsid w:val="00BC682C"/>
    <w:rsid w:val="00BD7614"/>
    <w:rsid w:val="00BF258E"/>
    <w:rsid w:val="00C54635"/>
    <w:rsid w:val="00C54C2D"/>
    <w:rsid w:val="00C554DB"/>
    <w:rsid w:val="00C970A0"/>
    <w:rsid w:val="00CB6D15"/>
    <w:rsid w:val="00CC2F30"/>
    <w:rsid w:val="00CE5EB0"/>
    <w:rsid w:val="00D01978"/>
    <w:rsid w:val="00D0387E"/>
    <w:rsid w:val="00D05280"/>
    <w:rsid w:val="00D13AD3"/>
    <w:rsid w:val="00D1779B"/>
    <w:rsid w:val="00D266BF"/>
    <w:rsid w:val="00D30D23"/>
    <w:rsid w:val="00D3782D"/>
    <w:rsid w:val="00D53E0C"/>
    <w:rsid w:val="00D705B1"/>
    <w:rsid w:val="00D742B5"/>
    <w:rsid w:val="00DA2D0B"/>
    <w:rsid w:val="00DA511E"/>
    <w:rsid w:val="00DC23C8"/>
    <w:rsid w:val="00DF0804"/>
    <w:rsid w:val="00E060D8"/>
    <w:rsid w:val="00E25D0A"/>
    <w:rsid w:val="00E33B13"/>
    <w:rsid w:val="00E4778E"/>
    <w:rsid w:val="00E57693"/>
    <w:rsid w:val="00E97AC8"/>
    <w:rsid w:val="00EA6CF5"/>
    <w:rsid w:val="00EC44A1"/>
    <w:rsid w:val="00ED2ECF"/>
    <w:rsid w:val="00EE6B2E"/>
    <w:rsid w:val="00F47C62"/>
    <w:rsid w:val="00F72A9A"/>
    <w:rsid w:val="00FB0093"/>
    <w:rsid w:val="00FB60FD"/>
    <w:rsid w:val="00FE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87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587BBA"/>
  </w:style>
  <w:style w:type="paragraph" w:styleId="a5">
    <w:name w:val="footer"/>
    <w:basedOn w:val="a"/>
    <w:link w:val="Char0"/>
    <w:uiPriority w:val="99"/>
    <w:unhideWhenUsed/>
    <w:rsid w:val="00587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587BBA"/>
  </w:style>
  <w:style w:type="paragraph" w:styleId="a6">
    <w:name w:val="Balloon Text"/>
    <w:basedOn w:val="a"/>
    <w:link w:val="Char1"/>
    <w:uiPriority w:val="99"/>
    <w:semiHidden/>
    <w:unhideWhenUsed/>
    <w:rsid w:val="00D3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378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1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209D-108E-4AE5-B5E0-02925EA8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sam</cp:lastModifiedBy>
  <cp:revision>3</cp:revision>
  <cp:lastPrinted>2019-03-06T13:27:00Z</cp:lastPrinted>
  <dcterms:created xsi:type="dcterms:W3CDTF">2022-02-15T08:57:00Z</dcterms:created>
  <dcterms:modified xsi:type="dcterms:W3CDTF">2022-02-16T11:02:00Z</dcterms:modified>
</cp:coreProperties>
</file>